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17D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7A93A5" wp14:editId="157EFDA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4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CC57C0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F32EE9A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FF88BA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1222F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93A5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14:paraId="05C04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CC57C0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F32EE9A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FF88BA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1222F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D4D76A" wp14:editId="5758D3C0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4C4A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D76A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14:paraId="37844C4A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990C936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83F8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BE334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66404A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639DED" w14:textId="3AA0A1FD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CAE3914" w14:textId="39EE7D5F" w:rsidR="001443BC" w:rsidRDefault="001443BC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D4C656E" w14:textId="5F1FA815" w:rsidR="00370F60" w:rsidRDefault="00215E96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2.2023                                                                                                № АГ-259-п</w:t>
      </w:r>
    </w:p>
    <w:p w14:paraId="42D0A602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702ADE97" w14:textId="77777777" w:rsidTr="001F2583">
        <w:trPr>
          <w:trHeight w:val="796"/>
        </w:trPr>
        <w:tc>
          <w:tcPr>
            <w:tcW w:w="4920" w:type="dxa"/>
          </w:tcPr>
          <w:p w14:paraId="597D6A60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B66C1F0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7AA2EDB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D465E5" w14:textId="7A301BAE" w:rsidR="004137B6" w:rsidRPr="00535334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3533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37779" w:rsidRPr="00535334">
        <w:rPr>
          <w:rFonts w:ascii="Times New Roman" w:hAnsi="Times New Roman" w:cs="Times New Roman"/>
          <w:sz w:val="28"/>
          <w:szCs w:val="28"/>
        </w:rPr>
        <w:t>и законами</w:t>
      </w:r>
      <w:r w:rsidRPr="0053533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535334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535334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535334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535334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535334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535334">
        <w:rPr>
          <w:rFonts w:ascii="Times New Roman" w:hAnsi="Times New Roman" w:cs="Times New Roman"/>
          <w:sz w:val="28"/>
          <w:szCs w:val="28"/>
        </w:rPr>
        <w:t>2-312 «</w:t>
      </w:r>
      <w:r w:rsidR="0075233B" w:rsidRPr="00535334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535334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53533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535334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535334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535334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35334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535334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BD73B2" w:rsidRPr="00535334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2635D7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DA6A32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2635D7">
        <w:rPr>
          <w:rFonts w:ascii="Times New Roman" w:hAnsi="Times New Roman" w:cs="Times New Roman"/>
          <w:sz w:val="28"/>
          <w:szCs w:val="28"/>
        </w:rPr>
        <w:t>Минусинского драматического театра</w:t>
      </w:r>
      <w:r w:rsidR="00A77880" w:rsidRPr="00535334">
        <w:rPr>
          <w:rFonts w:ascii="Times New Roman" w:hAnsi="Times New Roman" w:cs="Times New Roman"/>
          <w:sz w:val="28"/>
          <w:szCs w:val="28"/>
        </w:rPr>
        <w:t>,</w:t>
      </w:r>
      <w:r w:rsidR="001443BC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Pr="0053533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4AFDE8C" w14:textId="7587C62C" w:rsidR="007337E1" w:rsidRPr="00535334" w:rsidRDefault="007337E1" w:rsidP="007337E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 w:cs="Times New Roman"/>
          <w:sz w:val="28"/>
          <w:szCs w:val="28"/>
        </w:rPr>
        <w:t>Осуществить временное прекращение</w:t>
      </w:r>
      <w:r w:rsidR="002635D7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по ул. Подсинская</w:t>
      </w:r>
      <w:r w:rsidRPr="00535334">
        <w:rPr>
          <w:rFonts w:ascii="Times New Roman" w:hAnsi="Times New Roman" w:cs="Times New Roman"/>
          <w:sz w:val="28"/>
          <w:szCs w:val="28"/>
        </w:rPr>
        <w:t xml:space="preserve">, </w:t>
      </w:r>
      <w:r w:rsidR="00CD227B" w:rsidRPr="00535334">
        <w:rPr>
          <w:rFonts w:ascii="Times New Roman" w:hAnsi="Times New Roman" w:cs="Times New Roman"/>
          <w:sz w:val="28"/>
          <w:szCs w:val="28"/>
        </w:rPr>
        <w:t xml:space="preserve">(от </w:t>
      </w:r>
      <w:r w:rsidR="00DA6A32">
        <w:rPr>
          <w:rFonts w:ascii="Times New Roman" w:hAnsi="Times New Roman" w:cs="Times New Roman"/>
          <w:sz w:val="28"/>
          <w:szCs w:val="28"/>
        </w:rPr>
        <w:t xml:space="preserve">её </w:t>
      </w:r>
      <w:r w:rsidR="002635D7">
        <w:rPr>
          <w:rFonts w:ascii="Times New Roman" w:hAnsi="Times New Roman" w:cs="Times New Roman"/>
          <w:sz w:val="28"/>
          <w:szCs w:val="28"/>
        </w:rPr>
        <w:t>пересечения с</w:t>
      </w:r>
      <w:r w:rsidR="009D5917">
        <w:rPr>
          <w:rFonts w:ascii="Times New Roman" w:hAnsi="Times New Roman" w:cs="Times New Roman"/>
          <w:sz w:val="28"/>
          <w:szCs w:val="28"/>
        </w:rPr>
        <w:t xml:space="preserve"> ул. Обороны</w:t>
      </w:r>
      <w:r w:rsidR="00CD227B" w:rsidRPr="00535334">
        <w:rPr>
          <w:rFonts w:ascii="Times New Roman" w:hAnsi="Times New Roman" w:cs="Times New Roman"/>
          <w:sz w:val="28"/>
          <w:szCs w:val="28"/>
        </w:rPr>
        <w:t xml:space="preserve"> до </w:t>
      </w:r>
      <w:r w:rsidR="009D5917">
        <w:rPr>
          <w:rFonts w:ascii="Times New Roman" w:hAnsi="Times New Roman" w:cs="Times New Roman"/>
          <w:sz w:val="28"/>
          <w:szCs w:val="28"/>
        </w:rPr>
        <w:t>пересечения с ул. Комсомольская</w:t>
      </w:r>
      <w:r w:rsidR="00CD227B" w:rsidRPr="00535334">
        <w:rPr>
          <w:rFonts w:ascii="Times New Roman" w:hAnsi="Times New Roman" w:cs="Times New Roman"/>
          <w:sz w:val="28"/>
          <w:szCs w:val="28"/>
        </w:rPr>
        <w:t>)</w:t>
      </w:r>
      <w:r w:rsidRPr="00535334">
        <w:rPr>
          <w:rFonts w:ascii="Times New Roman" w:hAnsi="Times New Roman" w:cs="Times New Roman"/>
          <w:sz w:val="28"/>
          <w:szCs w:val="28"/>
        </w:rPr>
        <w:t xml:space="preserve"> с 0</w:t>
      </w:r>
      <w:r w:rsidR="009D5917">
        <w:rPr>
          <w:rFonts w:ascii="Times New Roman" w:hAnsi="Times New Roman" w:cs="Times New Roman"/>
          <w:sz w:val="28"/>
          <w:szCs w:val="28"/>
        </w:rPr>
        <w:t>9 часов 00 минут 17 февраля 2023</w:t>
      </w:r>
      <w:r w:rsidRPr="00535334">
        <w:rPr>
          <w:rFonts w:ascii="Times New Roman" w:hAnsi="Times New Roman" w:cs="Times New Roman"/>
          <w:sz w:val="28"/>
          <w:szCs w:val="28"/>
        </w:rPr>
        <w:t xml:space="preserve"> года до 17 часов 00 минут </w:t>
      </w:r>
      <w:r w:rsidR="009D5917">
        <w:rPr>
          <w:rFonts w:ascii="Times New Roman" w:hAnsi="Times New Roman" w:cs="Times New Roman"/>
          <w:sz w:val="28"/>
          <w:szCs w:val="28"/>
        </w:rPr>
        <w:t>20</w:t>
      </w:r>
      <w:r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9D5917">
        <w:rPr>
          <w:rFonts w:ascii="Times New Roman" w:hAnsi="Times New Roman" w:cs="Times New Roman"/>
          <w:sz w:val="28"/>
          <w:szCs w:val="28"/>
        </w:rPr>
        <w:t>февраля 2023</w:t>
      </w:r>
      <w:r w:rsidR="00BD4536" w:rsidRPr="005353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7D98C69" w14:textId="3EF3CC61" w:rsidR="00370F60" w:rsidRPr="004C2442" w:rsidRDefault="007337E1" w:rsidP="004C244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/>
          <w:sz w:val="28"/>
          <w:szCs w:val="28"/>
        </w:rPr>
        <w:t xml:space="preserve">Перенести временно движение </w:t>
      </w:r>
      <w:r w:rsidRPr="00535334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bookmarkStart w:id="0" w:name="OLE_LINK7"/>
      <w:bookmarkStart w:id="1" w:name="OLE_LINK8"/>
      <w:bookmarkStart w:id="2" w:name="OLE_LINK9"/>
      <w:r w:rsidR="009D5917">
        <w:rPr>
          <w:rFonts w:ascii="Times New Roman" w:hAnsi="Times New Roman" w:cs="Times New Roman"/>
          <w:sz w:val="28"/>
          <w:szCs w:val="28"/>
        </w:rPr>
        <w:t>с 09</w:t>
      </w:r>
      <w:r w:rsidRPr="0053533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9D5917">
        <w:rPr>
          <w:rFonts w:ascii="Times New Roman" w:hAnsi="Times New Roman" w:cs="Times New Roman"/>
          <w:sz w:val="28"/>
          <w:szCs w:val="28"/>
        </w:rPr>
        <w:t>17 февраля 2023</w:t>
      </w:r>
      <w:r w:rsidR="002E72C0" w:rsidRPr="00535334">
        <w:rPr>
          <w:rFonts w:ascii="Times New Roman" w:hAnsi="Times New Roman" w:cs="Times New Roman"/>
          <w:sz w:val="28"/>
          <w:szCs w:val="28"/>
        </w:rPr>
        <w:t xml:space="preserve"> года до 17</w:t>
      </w:r>
      <w:r w:rsidRPr="0053533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9D5917">
        <w:rPr>
          <w:rFonts w:ascii="Times New Roman" w:hAnsi="Times New Roman" w:cs="Times New Roman"/>
          <w:sz w:val="28"/>
          <w:szCs w:val="28"/>
        </w:rPr>
        <w:t xml:space="preserve">20 февраля 2023 года </w:t>
      </w:r>
      <w:r w:rsidR="009D5917" w:rsidRPr="009D5917">
        <w:rPr>
          <w:rFonts w:ascii="Times New Roman" w:hAnsi="Times New Roman" w:cs="Times New Roman"/>
          <w:sz w:val="28"/>
          <w:szCs w:val="28"/>
        </w:rPr>
        <w:t xml:space="preserve">с ул. Подсинская </w:t>
      </w:r>
      <w:r w:rsidR="00CD227B" w:rsidRPr="009D5917">
        <w:rPr>
          <w:rFonts w:ascii="Times New Roman" w:hAnsi="Times New Roman" w:cs="Times New Roman"/>
          <w:sz w:val="28"/>
          <w:szCs w:val="28"/>
        </w:rPr>
        <w:t>(</w:t>
      </w:r>
      <w:r w:rsidR="009D5917" w:rsidRPr="009D5917">
        <w:rPr>
          <w:rFonts w:ascii="Times New Roman" w:hAnsi="Times New Roman" w:cs="Times New Roman"/>
          <w:sz w:val="28"/>
          <w:szCs w:val="28"/>
        </w:rPr>
        <w:t xml:space="preserve">от </w:t>
      </w:r>
      <w:r w:rsidR="00DA6A32">
        <w:rPr>
          <w:rFonts w:ascii="Times New Roman" w:hAnsi="Times New Roman" w:cs="Times New Roman"/>
          <w:sz w:val="28"/>
          <w:szCs w:val="28"/>
        </w:rPr>
        <w:t xml:space="preserve">её </w:t>
      </w:r>
      <w:r w:rsidR="009D5917" w:rsidRPr="009D5917">
        <w:rPr>
          <w:rFonts w:ascii="Times New Roman" w:hAnsi="Times New Roman" w:cs="Times New Roman"/>
          <w:sz w:val="28"/>
          <w:szCs w:val="28"/>
        </w:rPr>
        <w:t>пересечения с ул. Обороны до пересечения с ул. Комсомольская) на ул. Ленина</w:t>
      </w:r>
      <w:r w:rsidRPr="009D5917">
        <w:rPr>
          <w:rFonts w:ascii="Times New Roman" w:hAnsi="Times New Roman" w:cs="Times New Roman"/>
          <w:sz w:val="28"/>
          <w:szCs w:val="28"/>
        </w:rPr>
        <w:t xml:space="preserve"> (</w:t>
      </w:r>
      <w:r w:rsidR="009D5917" w:rsidRPr="009D5917">
        <w:rPr>
          <w:rFonts w:ascii="Times New Roman" w:hAnsi="Times New Roman" w:cs="Times New Roman"/>
          <w:sz w:val="28"/>
          <w:szCs w:val="28"/>
        </w:rPr>
        <w:t xml:space="preserve">от </w:t>
      </w:r>
      <w:r w:rsidR="00DA6A32">
        <w:rPr>
          <w:rFonts w:ascii="Times New Roman" w:hAnsi="Times New Roman" w:cs="Times New Roman"/>
          <w:sz w:val="28"/>
          <w:szCs w:val="28"/>
        </w:rPr>
        <w:t xml:space="preserve">её </w:t>
      </w:r>
      <w:r w:rsidR="009D5917" w:rsidRPr="009D5917">
        <w:rPr>
          <w:rFonts w:ascii="Times New Roman" w:hAnsi="Times New Roman" w:cs="Times New Roman"/>
          <w:sz w:val="28"/>
          <w:szCs w:val="28"/>
        </w:rPr>
        <w:t>пересечения с ул. Обороны до пересечения с ул. Комсомольская</w:t>
      </w:r>
      <w:r w:rsidRPr="009D5917">
        <w:rPr>
          <w:rFonts w:ascii="Times New Roman" w:hAnsi="Times New Roman" w:cs="Times New Roman"/>
          <w:sz w:val="28"/>
          <w:szCs w:val="28"/>
        </w:rPr>
        <w:t xml:space="preserve">). </w:t>
      </w:r>
      <w:bookmarkEnd w:id="0"/>
      <w:bookmarkEnd w:id="1"/>
      <w:bookmarkEnd w:id="2"/>
    </w:p>
    <w:p w14:paraId="7333154C" w14:textId="701AACE8" w:rsidR="007337E1" w:rsidRPr="00535334" w:rsidRDefault="004C2442" w:rsidP="00370F6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370F60" w:rsidRPr="00535334">
        <w:rPr>
          <w:rFonts w:ascii="Times New Roman" w:hAnsi="Times New Roman"/>
          <w:sz w:val="28"/>
          <w:szCs w:val="28"/>
        </w:rPr>
        <w:t xml:space="preserve">. </w:t>
      </w:r>
      <w:r w:rsidR="007337E1" w:rsidRPr="00535334">
        <w:rPr>
          <w:rFonts w:ascii="Times New Roman" w:hAnsi="Times New Roman"/>
          <w:sz w:val="28"/>
          <w:szCs w:val="28"/>
        </w:rPr>
        <w:t>Подрядной организац</w:t>
      </w:r>
      <w:r w:rsidR="00104BE5">
        <w:rPr>
          <w:rFonts w:ascii="Times New Roman" w:hAnsi="Times New Roman"/>
          <w:sz w:val="28"/>
          <w:szCs w:val="28"/>
        </w:rPr>
        <w:t>ии, выполняющей строительные</w:t>
      </w:r>
      <w:r w:rsidR="007337E1" w:rsidRPr="00535334">
        <w:rPr>
          <w:rFonts w:ascii="Times New Roman" w:hAnsi="Times New Roman"/>
          <w:sz w:val="28"/>
          <w:szCs w:val="28"/>
        </w:rPr>
        <w:t xml:space="preserve"> работы:</w:t>
      </w:r>
      <w:r w:rsidR="00BD4536" w:rsidRPr="00535334">
        <w:rPr>
          <w:rFonts w:ascii="Times New Roman" w:hAnsi="Times New Roman"/>
          <w:sz w:val="28"/>
          <w:szCs w:val="28"/>
        </w:rPr>
        <w:t xml:space="preserve"> ООО </w:t>
      </w:r>
      <w:r>
        <w:rPr>
          <w:rFonts w:ascii="Times New Roman" w:hAnsi="Times New Roman"/>
          <w:sz w:val="28"/>
          <w:szCs w:val="28"/>
        </w:rPr>
        <w:t>СК «Георг</w:t>
      </w:r>
      <w:r w:rsidR="007337E1" w:rsidRPr="00535334">
        <w:rPr>
          <w:rFonts w:ascii="Times New Roman" w:hAnsi="Times New Roman"/>
          <w:sz w:val="28"/>
          <w:szCs w:val="28"/>
        </w:rPr>
        <w:t>» обеспечить установку дорожных знаков и з</w:t>
      </w:r>
      <w:r w:rsidR="00B9280E">
        <w:rPr>
          <w:rFonts w:ascii="Times New Roman" w:hAnsi="Times New Roman"/>
          <w:sz w:val="28"/>
          <w:szCs w:val="28"/>
        </w:rPr>
        <w:t>аградительных барьеров в районе</w:t>
      </w:r>
      <w:r w:rsidR="007337E1" w:rsidRPr="00535334">
        <w:rPr>
          <w:rFonts w:ascii="Times New Roman" w:hAnsi="Times New Roman"/>
          <w:sz w:val="28"/>
          <w:szCs w:val="28"/>
        </w:rPr>
        <w:t xml:space="preserve"> проведения ремонтных работ.</w:t>
      </w:r>
    </w:p>
    <w:p w14:paraId="09C4FB26" w14:textId="085EB281" w:rsidR="007337E1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/>
          <w:sz w:val="28"/>
          <w:szCs w:val="28"/>
        </w:rPr>
        <w:t xml:space="preserve">          </w:t>
      </w:r>
      <w:r w:rsidR="004C2442">
        <w:rPr>
          <w:rFonts w:ascii="Times New Roman" w:hAnsi="Times New Roman"/>
          <w:sz w:val="28"/>
          <w:szCs w:val="28"/>
        </w:rPr>
        <w:t>4</w:t>
      </w:r>
      <w:r w:rsidRPr="00535334">
        <w:rPr>
          <w:rFonts w:ascii="Times New Roman" w:hAnsi="Times New Roman"/>
          <w:sz w:val="28"/>
          <w:szCs w:val="28"/>
        </w:rPr>
        <w:t xml:space="preserve">. </w:t>
      </w:r>
      <w:r w:rsidRPr="00535334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</w:t>
      </w:r>
      <w:r w:rsidRPr="0053533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 Минусинск в информационно-телекоммуникационной сети Интернет. </w:t>
      </w:r>
    </w:p>
    <w:p w14:paraId="64E3A211" w14:textId="61B43CC2" w:rsidR="007337E1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442">
        <w:rPr>
          <w:rFonts w:ascii="Times New Roman" w:hAnsi="Times New Roman" w:cs="Times New Roman"/>
          <w:sz w:val="28"/>
          <w:szCs w:val="28"/>
        </w:rPr>
        <w:t>5</w:t>
      </w:r>
      <w:r w:rsidRPr="00535334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Первог</w:t>
      </w:r>
      <w:r w:rsidR="00BC6D4F">
        <w:rPr>
          <w:rFonts w:ascii="Times New Roman" w:hAnsi="Times New Roman" w:cs="Times New Roman"/>
          <w:sz w:val="28"/>
          <w:szCs w:val="28"/>
        </w:rPr>
        <w:t>о заместителя Главы города Стрельцова Д.Н</w:t>
      </w:r>
      <w:r w:rsidRPr="00535334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0BCD4809" w14:textId="66F1D220" w:rsidR="007337E1" w:rsidRPr="00535334" w:rsidRDefault="004C2442" w:rsidP="007337E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7E1" w:rsidRPr="00535334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5D513D49" w14:textId="63F08BD3" w:rsidR="007337E1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1E30FEB0" w14:textId="3025C8CD" w:rsidR="006C5CB1" w:rsidRDefault="006C5CB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349525EF" w14:textId="77777777" w:rsidR="004C2442" w:rsidRPr="00535334" w:rsidRDefault="004C2442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508D0160" w14:textId="5339020C" w:rsidR="004137B6" w:rsidRPr="00535334" w:rsidRDefault="007337E1" w:rsidP="007337E1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535334">
        <w:rPr>
          <w:rFonts w:ascii="Times New Roman" w:hAnsi="Times New Roman"/>
          <w:sz w:val="28"/>
          <w:szCs w:val="28"/>
        </w:rPr>
        <w:t xml:space="preserve">Глава города                       </w:t>
      </w:r>
      <w:r w:rsidRPr="00535334">
        <w:rPr>
          <w:rFonts w:ascii="Times New Roman" w:hAnsi="Times New Roman"/>
          <w:sz w:val="28"/>
          <w:szCs w:val="28"/>
        </w:rPr>
        <w:tab/>
        <w:t xml:space="preserve">              </w:t>
      </w:r>
      <w:r w:rsidR="00215E96">
        <w:rPr>
          <w:rFonts w:ascii="Times New Roman" w:hAnsi="Times New Roman"/>
          <w:sz w:val="28"/>
          <w:szCs w:val="28"/>
        </w:rPr>
        <w:t>подпись</w:t>
      </w:r>
      <w:r w:rsidRPr="00535334">
        <w:rPr>
          <w:rFonts w:ascii="Times New Roman" w:hAnsi="Times New Roman"/>
          <w:sz w:val="28"/>
          <w:szCs w:val="28"/>
        </w:rPr>
        <w:t xml:space="preserve">                               А.О. Первухин</w:t>
      </w:r>
    </w:p>
    <w:sectPr w:rsidR="004137B6" w:rsidRPr="00535334" w:rsidSect="004C2442">
      <w:pgSz w:w="11906" w:h="16838"/>
      <w:pgMar w:top="1135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502503010">
    <w:abstractNumId w:val="2"/>
  </w:num>
  <w:num w:numId="2" w16cid:durableId="930771444">
    <w:abstractNumId w:val="3"/>
  </w:num>
  <w:num w:numId="3" w16cid:durableId="778910671">
    <w:abstractNumId w:val="6"/>
  </w:num>
  <w:num w:numId="4" w16cid:durableId="1311129289">
    <w:abstractNumId w:val="4"/>
  </w:num>
  <w:num w:numId="5" w16cid:durableId="34434161">
    <w:abstractNumId w:val="0"/>
  </w:num>
  <w:num w:numId="6" w16cid:durableId="1509641847">
    <w:abstractNumId w:val="1"/>
  </w:num>
  <w:num w:numId="7" w16cid:durableId="1672946059">
    <w:abstractNumId w:val="8"/>
  </w:num>
  <w:num w:numId="8" w16cid:durableId="1958369884">
    <w:abstractNumId w:val="7"/>
  </w:num>
  <w:num w:numId="9" w16cid:durableId="1492215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07FA7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4BE5"/>
    <w:rsid w:val="00106C55"/>
    <w:rsid w:val="00107606"/>
    <w:rsid w:val="00111AAF"/>
    <w:rsid w:val="00111C61"/>
    <w:rsid w:val="00112B0F"/>
    <w:rsid w:val="00114033"/>
    <w:rsid w:val="001156F4"/>
    <w:rsid w:val="00115DE0"/>
    <w:rsid w:val="00117CA9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5E96"/>
    <w:rsid w:val="002170AF"/>
    <w:rsid w:val="00217B06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422F"/>
    <w:rsid w:val="0025545B"/>
    <w:rsid w:val="00256287"/>
    <w:rsid w:val="0025774F"/>
    <w:rsid w:val="00257DB1"/>
    <w:rsid w:val="00260C3A"/>
    <w:rsid w:val="00261B2D"/>
    <w:rsid w:val="002635D7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907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2C0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0F60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036B"/>
    <w:rsid w:val="003E18ED"/>
    <w:rsid w:val="003E1968"/>
    <w:rsid w:val="003E1FED"/>
    <w:rsid w:val="003E2453"/>
    <w:rsid w:val="003E26D9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1896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2442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334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15E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5CB1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37E1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3EAC"/>
    <w:rsid w:val="008379AC"/>
    <w:rsid w:val="00842FF4"/>
    <w:rsid w:val="00843152"/>
    <w:rsid w:val="008436E0"/>
    <w:rsid w:val="0084552C"/>
    <w:rsid w:val="008457EE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5917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367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280E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6D4F"/>
    <w:rsid w:val="00BC7AA3"/>
    <w:rsid w:val="00BD0558"/>
    <w:rsid w:val="00BD065C"/>
    <w:rsid w:val="00BD0A2F"/>
    <w:rsid w:val="00BD32B8"/>
    <w:rsid w:val="00BD3723"/>
    <w:rsid w:val="00BD3813"/>
    <w:rsid w:val="00BD4536"/>
    <w:rsid w:val="00BD45CD"/>
    <w:rsid w:val="00BD73B2"/>
    <w:rsid w:val="00BD7614"/>
    <w:rsid w:val="00BD7D19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227B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6A32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289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37F49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86AD4C-EBFF-4E83-9986-E62E723B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5</cp:revision>
  <cp:lastPrinted>2023-02-13T03:25:00Z</cp:lastPrinted>
  <dcterms:created xsi:type="dcterms:W3CDTF">2023-02-13T03:24:00Z</dcterms:created>
  <dcterms:modified xsi:type="dcterms:W3CDTF">2023-02-14T09:39:00Z</dcterms:modified>
</cp:coreProperties>
</file>